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D4326" w:rsidRPr="008D4326" w14:paraId="1034087A" w14:textId="77777777" w:rsidTr="008D4326">
        <w:tc>
          <w:tcPr>
            <w:tcW w:w="1383" w:type="dxa"/>
            <w:hideMark/>
          </w:tcPr>
          <w:p w14:paraId="2DB9B5B0" w14:textId="77777777" w:rsidR="008D4326" w:rsidRPr="008D4326" w:rsidRDefault="008D4326" w:rsidP="008D4326">
            <w:pPr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715FCE83" wp14:editId="038271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87BFEAC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7E5EF3D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B17E070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4E09E408" w14:textId="77777777" w:rsidR="008D4326" w:rsidRPr="008D4326" w:rsidRDefault="008D4326" w:rsidP="008D4326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6C7DDB59" w14:textId="77777777" w:rsidR="008D4326" w:rsidRPr="008D4326" w:rsidRDefault="008D4326" w:rsidP="008D4326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3354DA5F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94A3DDC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735E4D9" w14:textId="77777777" w:rsidR="008D4326" w:rsidRPr="008D4326" w:rsidRDefault="008D4326" w:rsidP="008D432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9671D4E" w14:textId="77777777" w:rsidR="00075B72" w:rsidRPr="00E50D3A" w:rsidRDefault="00075B72" w:rsidP="00D65BFB">
      <w:pPr>
        <w:rPr>
          <w:bCs/>
          <w:sz w:val="28"/>
          <w:szCs w:val="28"/>
        </w:rPr>
      </w:pPr>
    </w:p>
    <w:p w14:paraId="33DC19B2" w14:textId="74E9204A" w:rsidR="00075B72" w:rsidRPr="00E934C2" w:rsidRDefault="00075B72" w:rsidP="00B21D28">
      <w:pPr>
        <w:rPr>
          <w:sz w:val="24"/>
          <w:u w:val="single"/>
        </w:rPr>
      </w:pPr>
      <w:r w:rsidRPr="00AF70CE">
        <w:rPr>
          <w:sz w:val="24"/>
        </w:rPr>
        <w:t xml:space="preserve">ФАКУЛЬТЕТ </w:t>
      </w:r>
      <w:r w:rsidR="00E934C2">
        <w:rPr>
          <w:sz w:val="24"/>
        </w:rPr>
        <w:t xml:space="preserve"> </w:t>
      </w:r>
      <w:r w:rsidR="00E934C2" w:rsidRPr="00E934C2">
        <w:rPr>
          <w:sz w:val="24"/>
          <w:u w:val="single"/>
        </w:rPr>
        <w:tab/>
        <w:t>Информатика и системы управления</w:t>
      </w:r>
      <w:r w:rsidR="00E934C2">
        <w:rPr>
          <w:sz w:val="24"/>
          <w:u w:val="single"/>
        </w:rPr>
        <w:t xml:space="preserve"> (ИУ)</w:t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E934C2">
        <w:rPr>
          <w:sz w:val="24"/>
          <w:u w:val="single"/>
        </w:rPr>
        <w:tab/>
      </w:r>
    </w:p>
    <w:p w14:paraId="1DD28BC5" w14:textId="77777777" w:rsidR="00075B72" w:rsidRPr="00AF70CE" w:rsidRDefault="00075B72" w:rsidP="00B21D28">
      <w:pPr>
        <w:rPr>
          <w:sz w:val="24"/>
        </w:rPr>
      </w:pPr>
    </w:p>
    <w:p w14:paraId="3148D0B2" w14:textId="6E2AA92E" w:rsidR="00075B72" w:rsidRPr="003A58EB" w:rsidRDefault="00075B72" w:rsidP="00B21D28">
      <w:pPr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r w:rsidR="003A58EB">
        <w:rPr>
          <w:sz w:val="24"/>
        </w:rPr>
        <w:t xml:space="preserve"> </w:t>
      </w:r>
      <w:r w:rsidR="003A58EB" w:rsidRPr="003A58EB">
        <w:rPr>
          <w:sz w:val="24"/>
          <w:u w:val="single"/>
        </w:rPr>
        <w:tab/>
      </w:r>
      <w:r w:rsidR="00E934C2" w:rsidRPr="003A58EB">
        <w:rPr>
          <w:sz w:val="24"/>
          <w:u w:val="single"/>
        </w:rPr>
        <w:t>Программное обеспечение ЭВМ и информационные технологии (ИУ7)</w:t>
      </w:r>
      <w:r w:rsidR="003A58EB">
        <w:rPr>
          <w:sz w:val="24"/>
          <w:u w:val="single"/>
        </w:rPr>
        <w:tab/>
      </w:r>
    </w:p>
    <w:p w14:paraId="517B051E" w14:textId="77777777" w:rsidR="00075B72" w:rsidRPr="00AF70CE" w:rsidRDefault="00075B72" w:rsidP="00B21D28">
      <w:pPr>
        <w:rPr>
          <w:i/>
          <w:sz w:val="24"/>
        </w:rPr>
      </w:pPr>
    </w:p>
    <w:p w14:paraId="77804289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0E857E87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2602DA61" w14:textId="77777777" w:rsidR="008D0E97" w:rsidRDefault="008D0E97" w:rsidP="008D0E9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6808976" w14:textId="77777777" w:rsidR="008D0E97" w:rsidRDefault="008D0E97" w:rsidP="008D0E97">
      <w:pPr>
        <w:jc w:val="center"/>
        <w:rPr>
          <w:i/>
          <w:sz w:val="22"/>
        </w:rPr>
      </w:pPr>
    </w:p>
    <w:p w14:paraId="1C2665FC" w14:textId="77777777" w:rsidR="008D0E97" w:rsidRDefault="008D0E97" w:rsidP="008D0E9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  КУРСОВОЙ   РАБОТЕ</w:t>
      </w:r>
    </w:p>
    <w:p w14:paraId="08234087" w14:textId="77777777" w:rsidR="008D0E97" w:rsidRDefault="008D0E97" w:rsidP="008D0E97">
      <w:pPr>
        <w:jc w:val="center"/>
        <w:rPr>
          <w:b/>
          <w:i/>
          <w:sz w:val="28"/>
        </w:rPr>
      </w:pPr>
    </w:p>
    <w:p w14:paraId="69EDFCA1" w14:textId="75557F41" w:rsidR="00A24113" w:rsidRPr="008D0E97" w:rsidRDefault="008D0E97" w:rsidP="008D0E9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26C0328" w14:textId="77777777" w:rsidR="008D0E97" w:rsidRDefault="008D0E97" w:rsidP="00A24113">
      <w:pPr>
        <w:jc w:val="center"/>
        <w:rPr>
          <w:sz w:val="36"/>
          <w:szCs w:val="28"/>
          <w:u w:val="single"/>
        </w:rPr>
      </w:pPr>
    </w:p>
    <w:p w14:paraId="593D22A8" w14:textId="727BB84F" w:rsidR="00A24113" w:rsidRPr="00C97DB6" w:rsidRDefault="00C97DB6" w:rsidP="00A24113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  <w:lang w:val="en-US"/>
        </w:rPr>
        <w:t>Web</w:t>
      </w:r>
      <w:r w:rsidRPr="00C97DB6">
        <w:rPr>
          <w:sz w:val="40"/>
          <w:szCs w:val="40"/>
          <w:u w:val="single"/>
        </w:rPr>
        <w:t>-</w:t>
      </w:r>
      <w:r>
        <w:rPr>
          <w:sz w:val="40"/>
          <w:szCs w:val="40"/>
          <w:u w:val="single"/>
        </w:rPr>
        <w:t>приложение организации «Общество охотников»</w:t>
      </w:r>
    </w:p>
    <w:p w14:paraId="0F1E4E08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3995E7E6" w14:textId="3737E4FF" w:rsidR="00075B72" w:rsidRDefault="00075B72" w:rsidP="00B21D28">
      <w:pPr>
        <w:jc w:val="center"/>
        <w:rPr>
          <w:bCs/>
          <w:sz w:val="28"/>
          <w:szCs w:val="28"/>
        </w:rPr>
      </w:pPr>
    </w:p>
    <w:p w14:paraId="7658DA95" w14:textId="49C67F10" w:rsidR="008174E1" w:rsidRDefault="008174E1" w:rsidP="00B21D28">
      <w:pPr>
        <w:jc w:val="center"/>
        <w:rPr>
          <w:bCs/>
          <w:sz w:val="28"/>
          <w:szCs w:val="28"/>
        </w:rPr>
      </w:pPr>
    </w:p>
    <w:p w14:paraId="5F05693E" w14:textId="6DA366F5" w:rsidR="008174E1" w:rsidRDefault="008174E1" w:rsidP="00B21D28">
      <w:pPr>
        <w:jc w:val="center"/>
        <w:rPr>
          <w:bCs/>
          <w:sz w:val="28"/>
          <w:szCs w:val="28"/>
        </w:rPr>
      </w:pPr>
    </w:p>
    <w:p w14:paraId="30B1B360" w14:textId="2C3B32C8" w:rsidR="008174E1" w:rsidRDefault="008174E1" w:rsidP="00B21D28">
      <w:pPr>
        <w:jc w:val="center"/>
        <w:rPr>
          <w:bCs/>
          <w:sz w:val="28"/>
          <w:szCs w:val="28"/>
        </w:rPr>
      </w:pPr>
    </w:p>
    <w:p w14:paraId="7617F261" w14:textId="0FBA5745" w:rsidR="008174E1" w:rsidRDefault="008174E1" w:rsidP="00B21D28">
      <w:pPr>
        <w:jc w:val="center"/>
        <w:rPr>
          <w:bCs/>
          <w:sz w:val="28"/>
          <w:szCs w:val="28"/>
        </w:rPr>
      </w:pPr>
    </w:p>
    <w:p w14:paraId="7AB2B86C" w14:textId="3559F694" w:rsidR="008174E1" w:rsidRDefault="008174E1" w:rsidP="00B21D28">
      <w:pPr>
        <w:jc w:val="center"/>
        <w:rPr>
          <w:bCs/>
          <w:sz w:val="28"/>
          <w:szCs w:val="28"/>
        </w:rPr>
      </w:pPr>
    </w:p>
    <w:p w14:paraId="5755629B" w14:textId="77777777" w:rsidR="008174E1" w:rsidRPr="00E50D3A" w:rsidRDefault="008174E1" w:rsidP="00B21D28">
      <w:pPr>
        <w:jc w:val="center"/>
        <w:rPr>
          <w:bCs/>
          <w:sz w:val="28"/>
          <w:szCs w:val="28"/>
        </w:rPr>
      </w:pPr>
    </w:p>
    <w:p w14:paraId="46EE33ED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3B4AEEFA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44BECB88" w14:textId="276CAAFA" w:rsidR="00075B72" w:rsidRPr="006F7B35" w:rsidRDefault="00075B72" w:rsidP="00B21D28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</w:t>
      </w:r>
      <w:proofErr w:type="gramStart"/>
      <w:r w:rsidRPr="006F7B35">
        <w:rPr>
          <w:b/>
          <w:sz w:val="28"/>
        </w:rPr>
        <w:t xml:space="preserve">_  </w:t>
      </w:r>
      <w:r w:rsidRPr="00075B72">
        <w:rPr>
          <w:b/>
          <w:sz w:val="28"/>
          <w:u w:val="single"/>
        </w:rPr>
        <w:tab/>
      </w:r>
      <w:proofErr w:type="gramEnd"/>
      <w:r w:rsidRPr="00075B72">
        <w:rPr>
          <w:b/>
          <w:sz w:val="28"/>
          <w:u w:val="single"/>
        </w:rPr>
        <w:t xml:space="preserve">    </w:t>
      </w:r>
      <w:r w:rsidR="00C97DB6">
        <w:rPr>
          <w:bCs/>
          <w:sz w:val="28"/>
          <w:u w:val="single"/>
        </w:rPr>
        <w:t>Брянская Е.В</w:t>
      </w:r>
      <w:r w:rsidRPr="00075B72">
        <w:rPr>
          <w:bCs/>
          <w:sz w:val="28"/>
          <w:u w:val="single"/>
        </w:rPr>
        <w:t>.</w:t>
      </w:r>
      <w:r w:rsidRPr="00075B72">
        <w:rPr>
          <w:bCs/>
          <w:sz w:val="28"/>
          <w:u w:val="single"/>
        </w:rPr>
        <w:tab/>
      </w:r>
    </w:p>
    <w:p w14:paraId="6692EA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D412F76" w14:textId="77777777" w:rsidR="00075B72" w:rsidRPr="00B628BF" w:rsidRDefault="00075B72" w:rsidP="00B21D28">
      <w:pPr>
        <w:jc w:val="both"/>
      </w:pPr>
    </w:p>
    <w:p w14:paraId="38C68215" w14:textId="29E7B41A" w:rsidR="00075B72" w:rsidRPr="00C82288" w:rsidRDefault="00075B72" w:rsidP="00B21D28">
      <w:pPr>
        <w:rPr>
          <w:b/>
          <w:sz w:val="28"/>
          <w:u w:val="single"/>
        </w:rPr>
      </w:pPr>
      <w:r w:rsidRPr="006F7B35">
        <w:rPr>
          <w:sz w:val="28"/>
        </w:rPr>
        <w:t>Руководитель</w:t>
      </w:r>
      <w:r w:rsidR="008D4326" w:rsidRPr="008D4326">
        <w:rPr>
          <w:sz w:val="28"/>
        </w:rPr>
        <w:t xml:space="preserve"> </w:t>
      </w:r>
      <w:r w:rsidR="008D4326">
        <w:rPr>
          <w:sz w:val="28"/>
        </w:rPr>
        <w:t>курсовой работы</w:t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C97DB6">
        <w:rPr>
          <w:bCs/>
          <w:sz w:val="28"/>
          <w:u w:val="single"/>
        </w:rPr>
        <w:t xml:space="preserve"> </w:t>
      </w:r>
      <w:proofErr w:type="gramStart"/>
      <w:r w:rsidR="00C97DB6">
        <w:rPr>
          <w:bCs/>
          <w:sz w:val="28"/>
          <w:u w:val="single"/>
        </w:rPr>
        <w:t>Мухамеджанов  Б.А</w:t>
      </w:r>
      <w:bookmarkStart w:id="0" w:name="_GoBack"/>
      <w:bookmarkEnd w:id="0"/>
      <w:proofErr w:type="gramEnd"/>
    </w:p>
    <w:p w14:paraId="32792C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DB2F861" w14:textId="77777777" w:rsidR="00075B72" w:rsidRPr="00B628BF" w:rsidRDefault="00075B72" w:rsidP="00B21D28">
      <w:pPr>
        <w:jc w:val="both"/>
      </w:pPr>
    </w:p>
    <w:p w14:paraId="05EF88CB" w14:textId="77777777" w:rsidR="00075B72" w:rsidRPr="00B628BF" w:rsidRDefault="00075B72" w:rsidP="00B21D28"/>
    <w:p w14:paraId="515F886C" w14:textId="77777777" w:rsidR="00075B72" w:rsidRDefault="00075B72" w:rsidP="00B21D28">
      <w:pPr>
        <w:jc w:val="center"/>
        <w:rPr>
          <w:i/>
          <w:sz w:val="22"/>
        </w:rPr>
      </w:pPr>
    </w:p>
    <w:p w14:paraId="44671923" w14:textId="14C1E57C" w:rsidR="00075B72" w:rsidRDefault="00075B72" w:rsidP="00B21D28">
      <w:pPr>
        <w:jc w:val="center"/>
        <w:rPr>
          <w:sz w:val="28"/>
          <w:szCs w:val="28"/>
        </w:rPr>
      </w:pPr>
    </w:p>
    <w:p w14:paraId="423C2F47" w14:textId="01B4C228" w:rsidR="00075B72" w:rsidRDefault="00075B72" w:rsidP="00B21D28">
      <w:pPr>
        <w:jc w:val="center"/>
        <w:rPr>
          <w:sz w:val="28"/>
          <w:szCs w:val="28"/>
        </w:rPr>
      </w:pPr>
    </w:p>
    <w:p w14:paraId="0E8936F3" w14:textId="77777777" w:rsidR="008174E1" w:rsidRDefault="008174E1" w:rsidP="00B21D28">
      <w:pPr>
        <w:jc w:val="center"/>
        <w:rPr>
          <w:i/>
          <w:sz w:val="22"/>
        </w:rPr>
      </w:pPr>
    </w:p>
    <w:p w14:paraId="19EE8F49" w14:textId="77777777" w:rsidR="00075B72" w:rsidRDefault="00075B72" w:rsidP="00B21D28">
      <w:pPr>
        <w:jc w:val="center"/>
        <w:rPr>
          <w:i/>
          <w:sz w:val="22"/>
        </w:rPr>
      </w:pPr>
    </w:p>
    <w:p w14:paraId="6FFBAAD9" w14:textId="77777777" w:rsidR="00075B72" w:rsidRDefault="00075B72" w:rsidP="00B21D28">
      <w:pPr>
        <w:jc w:val="center"/>
        <w:rPr>
          <w:i/>
          <w:sz w:val="22"/>
        </w:rPr>
      </w:pPr>
    </w:p>
    <w:p w14:paraId="24D6440A" w14:textId="77777777" w:rsidR="00075B72" w:rsidRPr="005F0707" w:rsidRDefault="00075B72" w:rsidP="00B21D28">
      <w:pPr>
        <w:jc w:val="center"/>
        <w:rPr>
          <w:i/>
          <w:sz w:val="22"/>
        </w:rPr>
      </w:pPr>
    </w:p>
    <w:p w14:paraId="08342418" w14:textId="4D14C638" w:rsidR="00A53E4B" w:rsidRPr="009076EB" w:rsidRDefault="00075B72" w:rsidP="00AE465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i/>
          <w:sz w:val="28"/>
        </w:rPr>
        <w:t>20</w:t>
      </w:r>
      <w:r w:rsidR="00E934C2">
        <w:rPr>
          <w:i/>
          <w:sz w:val="28"/>
        </w:rPr>
        <w:t>2</w:t>
      </w:r>
      <w:r w:rsidR="00576E26">
        <w:rPr>
          <w:i/>
          <w:sz w:val="28"/>
          <w:lang w:val="en-US"/>
        </w:rPr>
        <w:t>1</w:t>
      </w:r>
      <w:r>
        <w:rPr>
          <w:i/>
          <w:sz w:val="28"/>
        </w:rPr>
        <w:t xml:space="preserve"> г.</w:t>
      </w:r>
    </w:p>
    <w:sectPr w:rsidR="00A53E4B" w:rsidRPr="009076EB" w:rsidSect="00321F7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60E00" w14:textId="77777777" w:rsidR="00212561" w:rsidRDefault="00212561" w:rsidP="00321F7A">
      <w:r>
        <w:separator/>
      </w:r>
    </w:p>
  </w:endnote>
  <w:endnote w:type="continuationSeparator" w:id="0">
    <w:p w14:paraId="675F4265" w14:textId="77777777" w:rsidR="00212561" w:rsidRDefault="00212561" w:rsidP="003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759459"/>
      <w:docPartObj>
        <w:docPartGallery w:val="Page Numbers (Bottom of Page)"/>
        <w:docPartUnique/>
      </w:docPartObj>
    </w:sdtPr>
    <w:sdtEndPr/>
    <w:sdtContent>
      <w:p w14:paraId="0C5F5A3E" w14:textId="75F159FB" w:rsidR="00576E26" w:rsidRDefault="00576E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DB6">
          <w:rPr>
            <w:noProof/>
          </w:rPr>
          <w:t>2</w:t>
        </w:r>
        <w:r>
          <w:fldChar w:fldCharType="end"/>
        </w:r>
      </w:p>
    </w:sdtContent>
  </w:sdt>
  <w:p w14:paraId="017E8488" w14:textId="77777777" w:rsidR="00576E26" w:rsidRDefault="00576E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8FFED" w14:textId="77777777" w:rsidR="00212561" w:rsidRDefault="00212561" w:rsidP="00321F7A">
      <w:r>
        <w:separator/>
      </w:r>
    </w:p>
  </w:footnote>
  <w:footnote w:type="continuationSeparator" w:id="0">
    <w:p w14:paraId="213AE8EF" w14:textId="77777777" w:rsidR="00212561" w:rsidRDefault="00212561" w:rsidP="003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14DD"/>
    <w:multiLevelType w:val="hybridMultilevel"/>
    <w:tmpl w:val="451CC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71A3E"/>
    <w:multiLevelType w:val="hybridMultilevel"/>
    <w:tmpl w:val="FFEC8C4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71C35D2"/>
    <w:multiLevelType w:val="hybridMultilevel"/>
    <w:tmpl w:val="DE7E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EB5"/>
    <w:multiLevelType w:val="hybridMultilevel"/>
    <w:tmpl w:val="0592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1C7"/>
    <w:multiLevelType w:val="hybridMultilevel"/>
    <w:tmpl w:val="442C9B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DE3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921E1C"/>
    <w:multiLevelType w:val="hybridMultilevel"/>
    <w:tmpl w:val="962CA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D63B83"/>
    <w:multiLevelType w:val="hybridMultilevel"/>
    <w:tmpl w:val="BD166DE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13A6464"/>
    <w:multiLevelType w:val="multilevel"/>
    <w:tmpl w:val="49C20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CE37E4"/>
    <w:multiLevelType w:val="hybridMultilevel"/>
    <w:tmpl w:val="69E6126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71A2496"/>
    <w:multiLevelType w:val="hybridMultilevel"/>
    <w:tmpl w:val="B254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3191D"/>
    <w:multiLevelType w:val="hybridMultilevel"/>
    <w:tmpl w:val="2DA8115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776C47FE"/>
    <w:multiLevelType w:val="hybridMultilevel"/>
    <w:tmpl w:val="3DD0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D6"/>
    <w:rsid w:val="00016038"/>
    <w:rsid w:val="00025D83"/>
    <w:rsid w:val="000536E8"/>
    <w:rsid w:val="000546A6"/>
    <w:rsid w:val="00061490"/>
    <w:rsid w:val="00062F78"/>
    <w:rsid w:val="000650A0"/>
    <w:rsid w:val="00066225"/>
    <w:rsid w:val="000673CC"/>
    <w:rsid w:val="000723BE"/>
    <w:rsid w:val="00074CD3"/>
    <w:rsid w:val="00075B72"/>
    <w:rsid w:val="000B2EEC"/>
    <w:rsid w:val="000B410C"/>
    <w:rsid w:val="000B74E7"/>
    <w:rsid w:val="000C4A18"/>
    <w:rsid w:val="000C5B52"/>
    <w:rsid w:val="000C6B41"/>
    <w:rsid w:val="000D19D1"/>
    <w:rsid w:val="000D4333"/>
    <w:rsid w:val="000D6EE8"/>
    <w:rsid w:val="000E0400"/>
    <w:rsid w:val="000E0E95"/>
    <w:rsid w:val="000E52AF"/>
    <w:rsid w:val="000E619B"/>
    <w:rsid w:val="00102E71"/>
    <w:rsid w:val="00104B44"/>
    <w:rsid w:val="00107331"/>
    <w:rsid w:val="00111B00"/>
    <w:rsid w:val="001149D6"/>
    <w:rsid w:val="0011577E"/>
    <w:rsid w:val="00130775"/>
    <w:rsid w:val="001327AB"/>
    <w:rsid w:val="00132D0B"/>
    <w:rsid w:val="00136D42"/>
    <w:rsid w:val="0015680E"/>
    <w:rsid w:val="00162F94"/>
    <w:rsid w:val="0018320A"/>
    <w:rsid w:val="00183CE9"/>
    <w:rsid w:val="001A0A43"/>
    <w:rsid w:val="001A2D55"/>
    <w:rsid w:val="001A3F5E"/>
    <w:rsid w:val="001B6BF3"/>
    <w:rsid w:val="001C349E"/>
    <w:rsid w:val="001C444E"/>
    <w:rsid w:val="001D62D2"/>
    <w:rsid w:val="001E2628"/>
    <w:rsid w:val="002060F6"/>
    <w:rsid w:val="00207CE1"/>
    <w:rsid w:val="00210F6E"/>
    <w:rsid w:val="0021189E"/>
    <w:rsid w:val="00212561"/>
    <w:rsid w:val="0022078D"/>
    <w:rsid w:val="00223928"/>
    <w:rsid w:val="0022642B"/>
    <w:rsid w:val="002315E5"/>
    <w:rsid w:val="002318B4"/>
    <w:rsid w:val="00241990"/>
    <w:rsid w:val="002631FA"/>
    <w:rsid w:val="00265DCC"/>
    <w:rsid w:val="00273701"/>
    <w:rsid w:val="0027626C"/>
    <w:rsid w:val="00277EDE"/>
    <w:rsid w:val="00291946"/>
    <w:rsid w:val="0029407C"/>
    <w:rsid w:val="002B7FF3"/>
    <w:rsid w:val="002C5FD3"/>
    <w:rsid w:val="002C7C78"/>
    <w:rsid w:val="002D3C68"/>
    <w:rsid w:val="002E19DF"/>
    <w:rsid w:val="002E3D44"/>
    <w:rsid w:val="002E6584"/>
    <w:rsid w:val="002F3F97"/>
    <w:rsid w:val="002F496B"/>
    <w:rsid w:val="002F55A0"/>
    <w:rsid w:val="00307C23"/>
    <w:rsid w:val="003111A0"/>
    <w:rsid w:val="00313097"/>
    <w:rsid w:val="00315ED3"/>
    <w:rsid w:val="00321F7A"/>
    <w:rsid w:val="00336FAD"/>
    <w:rsid w:val="0034099A"/>
    <w:rsid w:val="00350BC4"/>
    <w:rsid w:val="0035148D"/>
    <w:rsid w:val="00352E26"/>
    <w:rsid w:val="003615BF"/>
    <w:rsid w:val="00366BAB"/>
    <w:rsid w:val="00366F6C"/>
    <w:rsid w:val="003815C3"/>
    <w:rsid w:val="00382414"/>
    <w:rsid w:val="00383060"/>
    <w:rsid w:val="00395860"/>
    <w:rsid w:val="003A58EB"/>
    <w:rsid w:val="003A5F74"/>
    <w:rsid w:val="003B682E"/>
    <w:rsid w:val="003C5D2F"/>
    <w:rsid w:val="003D2745"/>
    <w:rsid w:val="003D2FFD"/>
    <w:rsid w:val="003F41D5"/>
    <w:rsid w:val="003F5BFF"/>
    <w:rsid w:val="00410826"/>
    <w:rsid w:val="00415B17"/>
    <w:rsid w:val="00422CDE"/>
    <w:rsid w:val="00427574"/>
    <w:rsid w:val="00437D5A"/>
    <w:rsid w:val="00465781"/>
    <w:rsid w:val="00470823"/>
    <w:rsid w:val="004A3A21"/>
    <w:rsid w:val="004B1C47"/>
    <w:rsid w:val="004C0B2D"/>
    <w:rsid w:val="004E6055"/>
    <w:rsid w:val="004F16DE"/>
    <w:rsid w:val="004F6DBC"/>
    <w:rsid w:val="00510248"/>
    <w:rsid w:val="0052090F"/>
    <w:rsid w:val="00524D13"/>
    <w:rsid w:val="00540F63"/>
    <w:rsid w:val="00544B45"/>
    <w:rsid w:val="0056227F"/>
    <w:rsid w:val="005626BD"/>
    <w:rsid w:val="00566637"/>
    <w:rsid w:val="00576E26"/>
    <w:rsid w:val="005840AA"/>
    <w:rsid w:val="005875F0"/>
    <w:rsid w:val="00587F72"/>
    <w:rsid w:val="005A11FF"/>
    <w:rsid w:val="005A14B1"/>
    <w:rsid w:val="005A29DF"/>
    <w:rsid w:val="005A60B6"/>
    <w:rsid w:val="005A7216"/>
    <w:rsid w:val="005B5D11"/>
    <w:rsid w:val="005C5E0D"/>
    <w:rsid w:val="005D4054"/>
    <w:rsid w:val="005E09C8"/>
    <w:rsid w:val="005E3AF0"/>
    <w:rsid w:val="005E4C40"/>
    <w:rsid w:val="005F3F32"/>
    <w:rsid w:val="0060172E"/>
    <w:rsid w:val="00603886"/>
    <w:rsid w:val="00606E3B"/>
    <w:rsid w:val="00615254"/>
    <w:rsid w:val="006158D3"/>
    <w:rsid w:val="00615B91"/>
    <w:rsid w:val="00645805"/>
    <w:rsid w:val="00646390"/>
    <w:rsid w:val="0066590B"/>
    <w:rsid w:val="00666355"/>
    <w:rsid w:val="0067517F"/>
    <w:rsid w:val="006803CC"/>
    <w:rsid w:val="00680F2C"/>
    <w:rsid w:val="00683C0C"/>
    <w:rsid w:val="00684B7D"/>
    <w:rsid w:val="00691FD6"/>
    <w:rsid w:val="0069755A"/>
    <w:rsid w:val="006A4913"/>
    <w:rsid w:val="006B7124"/>
    <w:rsid w:val="006D2328"/>
    <w:rsid w:val="006D2824"/>
    <w:rsid w:val="006D5165"/>
    <w:rsid w:val="006E7091"/>
    <w:rsid w:val="006F6CB6"/>
    <w:rsid w:val="00720422"/>
    <w:rsid w:val="00724AA8"/>
    <w:rsid w:val="007301DD"/>
    <w:rsid w:val="00733D31"/>
    <w:rsid w:val="00741D37"/>
    <w:rsid w:val="0074435C"/>
    <w:rsid w:val="007801D7"/>
    <w:rsid w:val="007813B8"/>
    <w:rsid w:val="00782B6D"/>
    <w:rsid w:val="00791D8B"/>
    <w:rsid w:val="00795337"/>
    <w:rsid w:val="0079567E"/>
    <w:rsid w:val="007A0562"/>
    <w:rsid w:val="007A2611"/>
    <w:rsid w:val="007C1CD4"/>
    <w:rsid w:val="007E425D"/>
    <w:rsid w:val="00806AF3"/>
    <w:rsid w:val="0081347B"/>
    <w:rsid w:val="008174E1"/>
    <w:rsid w:val="00826D9D"/>
    <w:rsid w:val="00843B43"/>
    <w:rsid w:val="00855E22"/>
    <w:rsid w:val="008613DE"/>
    <w:rsid w:val="00862D2B"/>
    <w:rsid w:val="00872411"/>
    <w:rsid w:val="00875F24"/>
    <w:rsid w:val="008763E9"/>
    <w:rsid w:val="00877D9D"/>
    <w:rsid w:val="008837D6"/>
    <w:rsid w:val="00891C22"/>
    <w:rsid w:val="00891DC9"/>
    <w:rsid w:val="00894EC2"/>
    <w:rsid w:val="008B3DC9"/>
    <w:rsid w:val="008B548F"/>
    <w:rsid w:val="008B5509"/>
    <w:rsid w:val="008B5ECA"/>
    <w:rsid w:val="008C11C3"/>
    <w:rsid w:val="008C4B38"/>
    <w:rsid w:val="008D0E97"/>
    <w:rsid w:val="008D4326"/>
    <w:rsid w:val="008E3424"/>
    <w:rsid w:val="008E3D13"/>
    <w:rsid w:val="008E7180"/>
    <w:rsid w:val="00905D12"/>
    <w:rsid w:val="009076EB"/>
    <w:rsid w:val="00910AE6"/>
    <w:rsid w:val="00913223"/>
    <w:rsid w:val="00927DCA"/>
    <w:rsid w:val="00931BFF"/>
    <w:rsid w:val="009417C9"/>
    <w:rsid w:val="0094435C"/>
    <w:rsid w:val="00945300"/>
    <w:rsid w:val="009469AF"/>
    <w:rsid w:val="00947BFB"/>
    <w:rsid w:val="009539A0"/>
    <w:rsid w:val="00963975"/>
    <w:rsid w:val="00964A41"/>
    <w:rsid w:val="00966917"/>
    <w:rsid w:val="00986D6C"/>
    <w:rsid w:val="00990B0B"/>
    <w:rsid w:val="009A1F8D"/>
    <w:rsid w:val="009A4706"/>
    <w:rsid w:val="009A4D80"/>
    <w:rsid w:val="009B1D9C"/>
    <w:rsid w:val="009C3E80"/>
    <w:rsid w:val="009E7152"/>
    <w:rsid w:val="009F2252"/>
    <w:rsid w:val="00A17438"/>
    <w:rsid w:val="00A24113"/>
    <w:rsid w:val="00A521ED"/>
    <w:rsid w:val="00A53E4B"/>
    <w:rsid w:val="00A56E21"/>
    <w:rsid w:val="00A575E0"/>
    <w:rsid w:val="00A66622"/>
    <w:rsid w:val="00A74E6E"/>
    <w:rsid w:val="00A77874"/>
    <w:rsid w:val="00A8061A"/>
    <w:rsid w:val="00A92D09"/>
    <w:rsid w:val="00AA04B7"/>
    <w:rsid w:val="00AA4640"/>
    <w:rsid w:val="00AA4BC3"/>
    <w:rsid w:val="00AB12E5"/>
    <w:rsid w:val="00AB55EC"/>
    <w:rsid w:val="00AC547D"/>
    <w:rsid w:val="00AC5490"/>
    <w:rsid w:val="00AE13BD"/>
    <w:rsid w:val="00AE39F8"/>
    <w:rsid w:val="00AE465A"/>
    <w:rsid w:val="00AE7A3F"/>
    <w:rsid w:val="00AF7B2C"/>
    <w:rsid w:val="00B03858"/>
    <w:rsid w:val="00B13BE0"/>
    <w:rsid w:val="00B173C8"/>
    <w:rsid w:val="00B21D28"/>
    <w:rsid w:val="00B266F4"/>
    <w:rsid w:val="00B32509"/>
    <w:rsid w:val="00B37BF0"/>
    <w:rsid w:val="00B37F29"/>
    <w:rsid w:val="00B52572"/>
    <w:rsid w:val="00B54A70"/>
    <w:rsid w:val="00B56060"/>
    <w:rsid w:val="00B6074A"/>
    <w:rsid w:val="00B67CD0"/>
    <w:rsid w:val="00B70A9A"/>
    <w:rsid w:val="00B80708"/>
    <w:rsid w:val="00B86F7E"/>
    <w:rsid w:val="00B90B4F"/>
    <w:rsid w:val="00BA6F9C"/>
    <w:rsid w:val="00BB49D3"/>
    <w:rsid w:val="00BB6101"/>
    <w:rsid w:val="00BC35FF"/>
    <w:rsid w:val="00BC3B9D"/>
    <w:rsid w:val="00BD0D91"/>
    <w:rsid w:val="00BD575A"/>
    <w:rsid w:val="00BE237F"/>
    <w:rsid w:val="00BE2797"/>
    <w:rsid w:val="00BE7A9E"/>
    <w:rsid w:val="00BF61F3"/>
    <w:rsid w:val="00C13E85"/>
    <w:rsid w:val="00C272C5"/>
    <w:rsid w:val="00C3440E"/>
    <w:rsid w:val="00C34927"/>
    <w:rsid w:val="00C40ADB"/>
    <w:rsid w:val="00C40B59"/>
    <w:rsid w:val="00C46517"/>
    <w:rsid w:val="00C473C1"/>
    <w:rsid w:val="00C521A7"/>
    <w:rsid w:val="00C54D4B"/>
    <w:rsid w:val="00C55596"/>
    <w:rsid w:val="00C57B44"/>
    <w:rsid w:val="00C6376B"/>
    <w:rsid w:val="00C63EB7"/>
    <w:rsid w:val="00C71390"/>
    <w:rsid w:val="00C7256C"/>
    <w:rsid w:val="00C7532A"/>
    <w:rsid w:val="00C82288"/>
    <w:rsid w:val="00C97DB6"/>
    <w:rsid w:val="00CA5AA2"/>
    <w:rsid w:val="00CB4C66"/>
    <w:rsid w:val="00CB4F9F"/>
    <w:rsid w:val="00CC21CF"/>
    <w:rsid w:val="00CD2D67"/>
    <w:rsid w:val="00CE77ED"/>
    <w:rsid w:val="00D07AE4"/>
    <w:rsid w:val="00D16A17"/>
    <w:rsid w:val="00D2720B"/>
    <w:rsid w:val="00D34571"/>
    <w:rsid w:val="00D414B5"/>
    <w:rsid w:val="00D56371"/>
    <w:rsid w:val="00D5654F"/>
    <w:rsid w:val="00D65BFB"/>
    <w:rsid w:val="00D93C18"/>
    <w:rsid w:val="00D96B18"/>
    <w:rsid w:val="00DA0F37"/>
    <w:rsid w:val="00DF2F51"/>
    <w:rsid w:val="00E0210C"/>
    <w:rsid w:val="00E02776"/>
    <w:rsid w:val="00E1166C"/>
    <w:rsid w:val="00E1374F"/>
    <w:rsid w:val="00E210DF"/>
    <w:rsid w:val="00E2213D"/>
    <w:rsid w:val="00E2364C"/>
    <w:rsid w:val="00E33442"/>
    <w:rsid w:val="00E650D6"/>
    <w:rsid w:val="00E70E34"/>
    <w:rsid w:val="00E74154"/>
    <w:rsid w:val="00E82422"/>
    <w:rsid w:val="00E91580"/>
    <w:rsid w:val="00E92885"/>
    <w:rsid w:val="00E934C2"/>
    <w:rsid w:val="00EA180A"/>
    <w:rsid w:val="00EA4581"/>
    <w:rsid w:val="00EA6B34"/>
    <w:rsid w:val="00EC03A2"/>
    <w:rsid w:val="00EC43CF"/>
    <w:rsid w:val="00ED3F74"/>
    <w:rsid w:val="00EE2B2E"/>
    <w:rsid w:val="00EE7293"/>
    <w:rsid w:val="00EE7B8F"/>
    <w:rsid w:val="00EF2695"/>
    <w:rsid w:val="00F006AD"/>
    <w:rsid w:val="00F00881"/>
    <w:rsid w:val="00F0253E"/>
    <w:rsid w:val="00F03C97"/>
    <w:rsid w:val="00F06B18"/>
    <w:rsid w:val="00F17322"/>
    <w:rsid w:val="00F541EA"/>
    <w:rsid w:val="00F614F7"/>
    <w:rsid w:val="00F65806"/>
    <w:rsid w:val="00F72844"/>
    <w:rsid w:val="00F846C3"/>
    <w:rsid w:val="00F94194"/>
    <w:rsid w:val="00FA06AC"/>
    <w:rsid w:val="00FA5A57"/>
    <w:rsid w:val="00FB0467"/>
    <w:rsid w:val="00FB4A60"/>
    <w:rsid w:val="00FB4C61"/>
    <w:rsid w:val="00FC02D3"/>
    <w:rsid w:val="00FC2540"/>
    <w:rsid w:val="00FC72FE"/>
    <w:rsid w:val="00FF2927"/>
    <w:rsid w:val="00FF564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18360"/>
  <w15:chartTrackingRefBased/>
  <w15:docId w15:val="{9279237C-2977-4ADA-B905-D77A2B2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D9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5E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E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6D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D9D"/>
    <w:pPr>
      <w:spacing w:after="100"/>
    </w:pPr>
  </w:style>
  <w:style w:type="character" w:styleId="a4">
    <w:name w:val="Hyperlink"/>
    <w:basedOn w:val="a0"/>
    <w:uiPriority w:val="99"/>
    <w:unhideWhenUsed/>
    <w:rsid w:val="00826D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55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55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B55E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B55E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55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5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5A57"/>
    <w:pPr>
      <w:spacing w:after="100"/>
      <w:ind w:left="200"/>
    </w:pPr>
  </w:style>
  <w:style w:type="paragraph" w:styleId="a6">
    <w:name w:val="header"/>
    <w:basedOn w:val="a"/>
    <w:link w:val="a7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10F6E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C254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521A7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AF7B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7B2C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rsid w:val="009A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A6B3-54DC-4D15-86E5-A3EFE98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2</cp:revision>
  <cp:lastPrinted>2021-06-10T15:55:00Z</cp:lastPrinted>
  <dcterms:created xsi:type="dcterms:W3CDTF">2021-06-10T15:56:00Z</dcterms:created>
  <dcterms:modified xsi:type="dcterms:W3CDTF">2021-06-10T15:56:00Z</dcterms:modified>
</cp:coreProperties>
</file>